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533" w:tblpY="242"/>
        <w:tblW w:w="0" w:type="auto"/>
        <w:tblLayout w:type="fixed"/>
        <w:tblLook w:val="0000"/>
      </w:tblPr>
      <w:tblGrid>
        <w:gridCol w:w="817"/>
        <w:gridCol w:w="4961"/>
        <w:gridCol w:w="317"/>
      </w:tblGrid>
      <w:tr w:rsidR="00D87946" w:rsidRPr="00155465">
        <w:tc>
          <w:tcPr>
            <w:tcW w:w="817" w:type="dxa"/>
          </w:tcPr>
          <w:p w:rsidR="00D87946" w:rsidRPr="008F244F" w:rsidRDefault="00D87946" w:rsidP="00374DB3">
            <w:pPr>
              <w:pStyle w:val="1"/>
              <w:ind w:firstLine="0"/>
              <w:jc w:val="center"/>
              <w:rPr>
                <w:rFonts w:ascii="Times New Roman" w:hAnsi="Times New Roman"/>
                <w:b w:val="0"/>
                <w:bCs w:val="0"/>
                <w:spacing w:val="20"/>
                <w:kern w:val="0"/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D87946" w:rsidRPr="00DE7D56" w:rsidRDefault="00D87946" w:rsidP="00374DB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D87946" w:rsidRPr="00DB22A3" w:rsidRDefault="00D87946" w:rsidP="00594F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D87946" w:rsidRPr="00DB22A3" w:rsidRDefault="00D87946" w:rsidP="00594F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D87946" w:rsidRPr="00DB22A3" w:rsidRDefault="00D87946" w:rsidP="00594F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D87946" w:rsidRPr="00155465" w:rsidRDefault="00D87946" w:rsidP="00F15D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D87946" w:rsidRPr="008F244F" w:rsidRDefault="00D87946" w:rsidP="00374DB3">
            <w:pPr>
              <w:pStyle w:val="1"/>
              <w:ind w:firstLine="0"/>
              <w:jc w:val="center"/>
              <w:rPr>
                <w:rFonts w:ascii="Times New Roman" w:hAnsi="Times New Roman"/>
                <w:b w:val="0"/>
                <w:bCs w:val="0"/>
                <w:spacing w:val="20"/>
                <w:kern w:val="0"/>
                <w:sz w:val="24"/>
                <w:szCs w:val="24"/>
              </w:rPr>
            </w:pPr>
          </w:p>
        </w:tc>
      </w:tr>
    </w:tbl>
    <w:p w:rsidR="00D87946" w:rsidRPr="006C32B5" w:rsidRDefault="00D87946" w:rsidP="003E7A84">
      <w:pPr>
        <w:framePr w:w="3721" w:h="3226" w:hSpace="141" w:wrap="around" w:vAnchor="text" w:hAnchor="page" w:x="1156" w:y="187"/>
        <w:ind w:firstLine="0"/>
        <w:jc w:val="center"/>
        <w:rPr>
          <w:sz w:val="2"/>
          <w:szCs w:val="2"/>
        </w:rPr>
      </w:pPr>
    </w:p>
    <w:p w:rsidR="00D87946" w:rsidRPr="006C5FBD" w:rsidRDefault="00C272AB" w:rsidP="003E7A84">
      <w:pPr>
        <w:framePr w:w="3721" w:h="3226" w:hSpace="141" w:wrap="around" w:vAnchor="text" w:hAnchor="page" w:x="1156" w:y="187"/>
        <w:ind w:firstLine="0"/>
        <w:jc w:val="center"/>
        <w:rPr>
          <w:rFonts w:ascii="Arial" w:hAnsi="Arial"/>
          <w:b/>
          <w:sz w:val="36"/>
        </w:rPr>
      </w:pPr>
      <w:r>
        <w:rPr>
          <w:noProof/>
          <w:szCs w:val="28"/>
        </w:rPr>
        <w:drawing>
          <wp:inline distT="0" distB="0" distL="0" distR="0">
            <wp:extent cx="566420" cy="835025"/>
            <wp:effectExtent l="19050" t="0" r="508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46" w:rsidRPr="00186BF0" w:rsidRDefault="00D87946" w:rsidP="003E7A84">
      <w:pPr>
        <w:framePr w:w="3721" w:h="3226" w:hSpace="141" w:wrap="around" w:vAnchor="text" w:hAnchor="page" w:x="1156" w:y="187"/>
        <w:spacing w:after="0"/>
        <w:ind w:firstLine="0"/>
        <w:jc w:val="center"/>
        <w:rPr>
          <w:sz w:val="26"/>
          <w:szCs w:val="26"/>
        </w:rPr>
      </w:pPr>
      <w:r w:rsidRPr="00186BF0">
        <w:rPr>
          <w:sz w:val="26"/>
          <w:szCs w:val="26"/>
        </w:rPr>
        <w:t>Кемеровская область</w:t>
      </w:r>
    </w:p>
    <w:p w:rsidR="00D87946" w:rsidRDefault="00D87946" w:rsidP="003E7A84">
      <w:pPr>
        <w:framePr w:w="3721" w:h="3226" w:hSpace="141" w:wrap="around" w:vAnchor="text" w:hAnchor="page" w:x="1156" w:y="187"/>
        <w:spacing w:after="0" w:line="280" w:lineRule="exact"/>
        <w:ind w:firstLine="0"/>
        <w:jc w:val="center"/>
        <w:rPr>
          <w:b/>
          <w:sz w:val="26"/>
          <w:szCs w:val="26"/>
        </w:rPr>
      </w:pPr>
      <w:r w:rsidRPr="00186BF0">
        <w:rPr>
          <w:b/>
          <w:sz w:val="26"/>
          <w:szCs w:val="26"/>
        </w:rPr>
        <w:t xml:space="preserve">Администрация </w:t>
      </w:r>
    </w:p>
    <w:p w:rsidR="00D87946" w:rsidRPr="00186BF0" w:rsidRDefault="00D87946" w:rsidP="003E7A84">
      <w:pPr>
        <w:framePr w:w="3721" w:h="3226" w:hSpace="141" w:wrap="around" w:vAnchor="text" w:hAnchor="page" w:x="1156" w:y="187"/>
        <w:spacing w:after="0" w:line="280" w:lineRule="exact"/>
        <w:ind w:firstLine="0"/>
        <w:jc w:val="center"/>
        <w:rPr>
          <w:b/>
          <w:sz w:val="26"/>
          <w:szCs w:val="26"/>
        </w:rPr>
      </w:pPr>
      <w:r w:rsidRPr="00186BF0">
        <w:rPr>
          <w:b/>
          <w:sz w:val="26"/>
          <w:szCs w:val="26"/>
        </w:rPr>
        <w:t>Белов</w:t>
      </w:r>
      <w:r>
        <w:rPr>
          <w:b/>
          <w:sz w:val="26"/>
          <w:szCs w:val="26"/>
        </w:rPr>
        <w:t>ского г</w:t>
      </w:r>
      <w:r w:rsidRPr="00186BF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родского округа</w:t>
      </w:r>
    </w:p>
    <w:p w:rsidR="00D87946" w:rsidRPr="00CA008E" w:rsidRDefault="00D87946" w:rsidP="003E7A84">
      <w:pPr>
        <w:framePr w:w="3721" w:h="3226" w:hSpace="141" w:wrap="around" w:vAnchor="text" w:hAnchor="page" w:x="1156" w:y="187"/>
        <w:ind w:firstLine="0"/>
        <w:jc w:val="center"/>
        <w:rPr>
          <w:rFonts w:ascii="Arial" w:hAnsi="Arial"/>
          <w:sz w:val="16"/>
          <w:szCs w:val="16"/>
        </w:rPr>
      </w:pPr>
    </w:p>
    <w:p w:rsidR="00D87946" w:rsidRPr="0076245F" w:rsidRDefault="00D87946" w:rsidP="003E7A84">
      <w:pPr>
        <w:framePr w:w="3721" w:h="3226" w:hSpace="141" w:wrap="around" w:vAnchor="text" w:hAnchor="page" w:x="1156" w:y="187"/>
        <w:spacing w:after="0"/>
        <w:ind w:firstLine="0"/>
        <w:jc w:val="center"/>
        <w:rPr>
          <w:rFonts w:ascii="Arial" w:hAnsi="Arial"/>
          <w:sz w:val="16"/>
          <w:szCs w:val="16"/>
        </w:rPr>
      </w:pPr>
      <w:proofErr w:type="gramStart"/>
      <w:r w:rsidRPr="0076245F">
        <w:rPr>
          <w:rFonts w:ascii="Arial" w:hAnsi="Arial"/>
          <w:sz w:val="16"/>
          <w:szCs w:val="16"/>
        </w:rPr>
        <w:t>Советская</w:t>
      </w:r>
      <w:proofErr w:type="gramEnd"/>
      <w:r w:rsidRPr="00DE7D5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ул.</w:t>
      </w:r>
      <w:r w:rsidRPr="0076245F"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16"/>
          <w:szCs w:val="16"/>
        </w:rPr>
        <w:t xml:space="preserve">д. </w:t>
      </w:r>
      <w:smartTag w:uri="urn:schemas-microsoft-com:office:smarttags" w:element="metricconverter">
        <w:smartTagPr>
          <w:attr w:name="ProductID" w:val="21, г"/>
        </w:smartTagPr>
        <w:r w:rsidRPr="0076245F">
          <w:rPr>
            <w:rFonts w:ascii="Arial" w:hAnsi="Arial"/>
            <w:sz w:val="16"/>
            <w:szCs w:val="16"/>
          </w:rPr>
          <w:t>21</w:t>
        </w:r>
        <w:r>
          <w:rPr>
            <w:rFonts w:ascii="Arial" w:hAnsi="Arial"/>
            <w:sz w:val="16"/>
            <w:szCs w:val="16"/>
          </w:rPr>
          <w:t>,</w:t>
        </w:r>
        <w:r w:rsidRPr="00F82902">
          <w:rPr>
            <w:rFonts w:ascii="Arial" w:hAnsi="Arial"/>
            <w:sz w:val="16"/>
            <w:szCs w:val="16"/>
          </w:rPr>
          <w:t xml:space="preserve"> </w:t>
        </w:r>
        <w:r>
          <w:rPr>
            <w:rFonts w:ascii="Arial" w:hAnsi="Arial"/>
            <w:sz w:val="16"/>
            <w:szCs w:val="16"/>
          </w:rPr>
          <w:t>г</w:t>
        </w:r>
      </w:smartTag>
      <w:r>
        <w:rPr>
          <w:rFonts w:ascii="Arial" w:hAnsi="Arial"/>
          <w:sz w:val="16"/>
          <w:szCs w:val="16"/>
        </w:rPr>
        <w:t>. Белово, 652600</w:t>
      </w:r>
    </w:p>
    <w:p w:rsidR="00D87946" w:rsidRPr="0076245F" w:rsidRDefault="00D87946" w:rsidP="003E7A84">
      <w:pPr>
        <w:framePr w:w="3721" w:h="3226" w:hSpace="141" w:wrap="around" w:vAnchor="text" w:hAnchor="page" w:x="1156" w:y="187"/>
        <w:ind w:firstLine="0"/>
        <w:jc w:val="center"/>
        <w:rPr>
          <w:sz w:val="16"/>
        </w:rPr>
      </w:pPr>
    </w:p>
    <w:p w:rsidR="00D87946" w:rsidRPr="00D13C66" w:rsidRDefault="00D87946" w:rsidP="003E7A84">
      <w:pPr>
        <w:framePr w:w="3721" w:h="3226" w:hSpace="141" w:wrap="around" w:vAnchor="text" w:hAnchor="page" w:x="1156" w:y="187"/>
        <w:ind w:firstLine="0"/>
        <w:jc w:val="center"/>
        <w:rPr>
          <w:sz w:val="16"/>
          <w:szCs w:val="16"/>
        </w:rPr>
      </w:pPr>
      <w:r w:rsidRPr="0076245F">
        <w:rPr>
          <w:sz w:val="16"/>
          <w:szCs w:val="16"/>
        </w:rPr>
        <w:t>Тел</w:t>
      </w:r>
      <w:r w:rsidRPr="006C5FBD">
        <w:rPr>
          <w:sz w:val="16"/>
          <w:szCs w:val="16"/>
        </w:rPr>
        <w:t>: (38452)2</w:t>
      </w:r>
      <w:r>
        <w:rPr>
          <w:sz w:val="16"/>
          <w:szCs w:val="16"/>
        </w:rPr>
        <w:t>-</w:t>
      </w:r>
      <w:r w:rsidRPr="006C5FBD">
        <w:rPr>
          <w:sz w:val="16"/>
          <w:szCs w:val="16"/>
        </w:rPr>
        <w:t>8</w:t>
      </w:r>
      <w:r w:rsidRPr="00D13C66">
        <w:rPr>
          <w:sz w:val="16"/>
          <w:szCs w:val="16"/>
        </w:rPr>
        <w:t>1</w:t>
      </w:r>
      <w:r>
        <w:rPr>
          <w:sz w:val="16"/>
          <w:szCs w:val="16"/>
        </w:rPr>
        <w:t>-</w:t>
      </w:r>
      <w:r w:rsidRPr="00D13C66">
        <w:rPr>
          <w:sz w:val="16"/>
          <w:szCs w:val="16"/>
        </w:rPr>
        <w:t>37</w:t>
      </w:r>
      <w:r>
        <w:rPr>
          <w:sz w:val="16"/>
          <w:szCs w:val="16"/>
        </w:rPr>
        <w:t xml:space="preserve">, </w:t>
      </w:r>
      <w:r w:rsidRPr="0076245F">
        <w:rPr>
          <w:sz w:val="16"/>
          <w:szCs w:val="16"/>
        </w:rPr>
        <w:t xml:space="preserve">Факс: </w:t>
      </w:r>
      <w:r w:rsidRPr="00D13C66">
        <w:rPr>
          <w:sz w:val="16"/>
          <w:szCs w:val="16"/>
        </w:rPr>
        <w:t>(38452)-2-15-19</w:t>
      </w:r>
    </w:p>
    <w:p w:rsidR="00D87946" w:rsidRPr="00D13C66" w:rsidRDefault="00D87946" w:rsidP="003E7A84">
      <w:pPr>
        <w:framePr w:w="3721" w:h="3226" w:hSpace="141" w:wrap="around" w:vAnchor="text" w:hAnchor="page" w:x="1156" w:y="187"/>
        <w:ind w:firstLine="0"/>
        <w:jc w:val="center"/>
        <w:rPr>
          <w:sz w:val="16"/>
          <w:szCs w:val="16"/>
        </w:rPr>
      </w:pPr>
      <w:r w:rsidRPr="0076245F">
        <w:rPr>
          <w:sz w:val="16"/>
          <w:szCs w:val="16"/>
          <w:lang w:val="en-US"/>
        </w:rPr>
        <w:t>E</w:t>
      </w:r>
      <w:r w:rsidRPr="00D13C66">
        <w:rPr>
          <w:sz w:val="16"/>
          <w:szCs w:val="16"/>
        </w:rPr>
        <w:t>-</w:t>
      </w:r>
      <w:r w:rsidRPr="0076245F">
        <w:rPr>
          <w:sz w:val="16"/>
          <w:szCs w:val="16"/>
          <w:lang w:val="en-US"/>
        </w:rPr>
        <w:t>Mail</w:t>
      </w:r>
      <w:r w:rsidRPr="00D13C66">
        <w:rPr>
          <w:sz w:val="16"/>
          <w:szCs w:val="16"/>
        </w:rPr>
        <w:t>:</w:t>
      </w:r>
      <w:r w:rsidRPr="00D13C66">
        <w:rPr>
          <w:color w:val="000080"/>
          <w:sz w:val="16"/>
          <w:szCs w:val="16"/>
        </w:rPr>
        <w:t xml:space="preserve"> </w:t>
      </w:r>
      <w:hyperlink r:id="rId7" w:history="1">
        <w:r w:rsidRPr="00AD3FA2">
          <w:rPr>
            <w:rStyle w:val="a3"/>
            <w:sz w:val="16"/>
            <w:szCs w:val="16"/>
            <w:lang w:val="en-US"/>
          </w:rPr>
          <w:t>mail</w:t>
        </w:r>
        <w:r w:rsidRPr="00D13C66">
          <w:rPr>
            <w:rStyle w:val="a3"/>
            <w:sz w:val="16"/>
            <w:szCs w:val="16"/>
          </w:rPr>
          <w:t>@</w:t>
        </w:r>
        <w:proofErr w:type="spellStart"/>
        <w:r w:rsidRPr="00AD3FA2">
          <w:rPr>
            <w:rStyle w:val="a3"/>
            <w:sz w:val="16"/>
            <w:szCs w:val="16"/>
            <w:lang w:val="en-US"/>
          </w:rPr>
          <w:t>belovo</w:t>
        </w:r>
        <w:proofErr w:type="spellEnd"/>
        <w:r w:rsidRPr="00D13C66">
          <w:rPr>
            <w:rStyle w:val="a3"/>
            <w:sz w:val="16"/>
            <w:szCs w:val="16"/>
          </w:rPr>
          <w:t>42.</w:t>
        </w:r>
        <w:proofErr w:type="spellStart"/>
        <w:r w:rsidRPr="00AD3FA2">
          <w:rPr>
            <w:rStyle w:val="a3"/>
            <w:sz w:val="16"/>
            <w:szCs w:val="16"/>
            <w:lang w:val="en-US"/>
          </w:rPr>
          <w:t>ru</w:t>
        </w:r>
        <w:proofErr w:type="spellEnd"/>
      </w:hyperlink>
      <w:r w:rsidRPr="00D13C66">
        <w:rPr>
          <w:sz w:val="16"/>
          <w:szCs w:val="16"/>
        </w:rPr>
        <w:t xml:space="preserve"> </w:t>
      </w:r>
    </w:p>
    <w:p w:rsidR="00D87946" w:rsidRPr="00D13C66" w:rsidRDefault="00D87946" w:rsidP="003E7A84">
      <w:pPr>
        <w:framePr w:w="3721" w:h="3226" w:hSpace="141" w:wrap="around" w:vAnchor="text" w:hAnchor="page" w:x="1156" w:y="187"/>
        <w:ind w:firstLine="0"/>
        <w:jc w:val="center"/>
        <w:rPr>
          <w:b/>
          <w:sz w:val="10"/>
        </w:rPr>
      </w:pPr>
    </w:p>
    <w:p w:rsidR="00D87946" w:rsidRPr="00734977" w:rsidRDefault="00D87946" w:rsidP="003300DB">
      <w:pPr>
        <w:jc w:val="center"/>
        <w:sectPr w:rsidR="00D87946" w:rsidRPr="007349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946" w:rsidRPr="00155465" w:rsidRDefault="00D87946" w:rsidP="00F15DDD">
      <w:pPr>
        <w:framePr w:w="2887" w:h="1207" w:hSpace="141" w:wrap="around" w:vAnchor="text" w:hAnchor="page" w:x="1696" w:y="3405"/>
        <w:spacing w:after="0"/>
        <w:ind w:firstLine="0"/>
        <w:jc w:val="center"/>
        <w:rPr>
          <w:b/>
          <w:sz w:val="20"/>
        </w:rPr>
      </w:pPr>
    </w:p>
    <w:p w:rsidR="00D87946" w:rsidRDefault="00FA2392" w:rsidP="00F15DDD">
      <w:pPr>
        <w:framePr w:w="2887" w:h="1207" w:hSpace="141" w:wrap="around" w:vAnchor="text" w:hAnchor="page" w:x="1696" w:y="3405"/>
        <w:spacing w:after="120"/>
        <w:ind w:firstLine="0"/>
        <w:jc w:val="left"/>
        <w:rPr>
          <w:rFonts w:ascii="Arial" w:hAnsi="Arial"/>
          <w:sz w:val="18"/>
          <w:szCs w:val="18"/>
        </w:rPr>
      </w:pPr>
      <w:r w:rsidRPr="00FA2392">
        <w:rPr>
          <w:noProof/>
        </w:rPr>
        <w:pict>
          <v:line id="Line 12" o:spid="_x0000_s1026" style="position:absolute;z-index:251658240;visibility:visible" from="88pt,12pt" to="14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16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"/>
        </w:pict>
      </w:r>
      <w:r w:rsidRPr="00FA2392">
        <w:rPr>
          <w:noProof/>
        </w:rPr>
        <w:pict>
          <v:line id="Line 11" o:spid="_x0000_s1027" style="position:absolute;z-index:251657216;visibility:visible" from="0,13pt" to="1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fE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"/>
        </w:pict>
      </w:r>
      <w:r w:rsidR="00D87946" w:rsidRPr="00155465">
        <w:rPr>
          <w:rFonts w:ascii="Arial" w:hAnsi="Arial"/>
          <w:sz w:val="18"/>
          <w:szCs w:val="18"/>
        </w:rPr>
        <w:t xml:space="preserve"> </w:t>
      </w:r>
      <w:r w:rsidR="00D87946">
        <w:rPr>
          <w:rFonts w:ascii="Arial" w:hAnsi="Arial"/>
          <w:sz w:val="18"/>
          <w:szCs w:val="18"/>
        </w:rPr>
        <w:t xml:space="preserve">                             </w:t>
      </w:r>
      <w:r w:rsidR="00D87946" w:rsidRPr="00155465">
        <w:rPr>
          <w:rFonts w:ascii="Arial" w:hAnsi="Arial"/>
          <w:sz w:val="18"/>
          <w:szCs w:val="18"/>
        </w:rPr>
        <w:t xml:space="preserve"> </w:t>
      </w:r>
      <w:r w:rsidR="00D87946" w:rsidRPr="00641971">
        <w:rPr>
          <w:rFonts w:ascii="Arial" w:hAnsi="Arial"/>
          <w:sz w:val="18"/>
          <w:szCs w:val="18"/>
        </w:rPr>
        <w:t xml:space="preserve">№ </w:t>
      </w:r>
      <w:r w:rsidR="00D87946">
        <w:rPr>
          <w:rFonts w:ascii="Arial" w:hAnsi="Arial"/>
          <w:sz w:val="18"/>
          <w:szCs w:val="18"/>
        </w:rPr>
        <w:t xml:space="preserve">                      </w:t>
      </w:r>
    </w:p>
    <w:p w:rsidR="00D87946" w:rsidRPr="00217234" w:rsidRDefault="00D87946" w:rsidP="00F15DDD">
      <w:pPr>
        <w:framePr w:w="2887" w:h="1207" w:hSpace="141" w:wrap="around" w:vAnchor="text" w:hAnchor="page" w:x="1696" w:y="3405"/>
        <w:spacing w:after="120"/>
        <w:ind w:firstLine="0"/>
        <w:jc w:val="left"/>
        <w:rPr>
          <w:rFonts w:ascii="Arial" w:hAnsi="Arial"/>
          <w:sz w:val="16"/>
          <w:szCs w:val="16"/>
        </w:rPr>
      </w:pPr>
    </w:p>
    <w:p w:rsidR="00D87946" w:rsidRDefault="00D87946" w:rsidP="003300DB">
      <w:pPr>
        <w:jc w:val="center"/>
      </w:pPr>
    </w:p>
    <w:p w:rsidR="00D87946" w:rsidRDefault="00D87946" w:rsidP="003300DB">
      <w:pPr>
        <w:ind w:firstLine="0"/>
        <w:jc w:val="center"/>
      </w:pPr>
    </w:p>
    <w:p w:rsidR="00D87946" w:rsidRPr="00D13C66" w:rsidRDefault="00D87946" w:rsidP="004625DC">
      <w:pPr>
        <w:spacing w:after="0"/>
        <w:ind w:firstLine="0"/>
        <w:jc w:val="center"/>
        <w:rPr>
          <w:b/>
        </w:rPr>
      </w:pPr>
      <w:r w:rsidRPr="00D13C66">
        <w:rPr>
          <w:b/>
        </w:rPr>
        <w:t>ЗАКЛЮЧЕНИЕ</w:t>
      </w:r>
    </w:p>
    <w:p w:rsidR="0095291E" w:rsidRDefault="00D87946" w:rsidP="0095291E">
      <w:pPr>
        <w:jc w:val="center"/>
        <w:rPr>
          <w:b/>
          <w:sz w:val="26"/>
          <w:szCs w:val="26"/>
        </w:rPr>
      </w:pPr>
      <w:proofErr w:type="gramStart"/>
      <w:r w:rsidRPr="00D13C66">
        <w:rPr>
          <w:b/>
        </w:rPr>
        <w:t>о результатах публичных слушаний по</w:t>
      </w:r>
      <w:bookmarkStart w:id="0" w:name="_GoBack"/>
      <w:bookmarkEnd w:id="0"/>
      <w:r w:rsidRPr="00D13C66">
        <w:rPr>
          <w:b/>
        </w:rPr>
        <w:t xml:space="preserve"> </w:t>
      </w:r>
      <w:r w:rsidRPr="00D13C66">
        <w:rPr>
          <w:b/>
          <w:szCs w:val="28"/>
        </w:rPr>
        <w:t xml:space="preserve">проекту планировки  и проекту межевания территории </w:t>
      </w:r>
      <w:r>
        <w:rPr>
          <w:b/>
          <w:szCs w:val="28"/>
        </w:rPr>
        <w:t xml:space="preserve">линейного объекта </w:t>
      </w:r>
      <w:r w:rsidR="0095291E" w:rsidRPr="008428FE">
        <w:rPr>
          <w:b/>
          <w:sz w:val="26"/>
          <w:szCs w:val="26"/>
        </w:rPr>
        <w:t xml:space="preserve">«Капитальный ремонт ул. Октябрьская от пер. Почтовый до пер. Спортивный и ул. </w:t>
      </w:r>
      <w:r w:rsidR="0095291E">
        <w:rPr>
          <w:b/>
          <w:sz w:val="26"/>
          <w:szCs w:val="26"/>
        </w:rPr>
        <w:t>Чкалова от пер. Спортивный до ул</w:t>
      </w:r>
      <w:r w:rsidR="0095291E" w:rsidRPr="008428FE">
        <w:rPr>
          <w:b/>
          <w:sz w:val="26"/>
          <w:szCs w:val="26"/>
        </w:rPr>
        <w:t>. Веры Волошиной,  г. Белово, Кемеровской области».</w:t>
      </w:r>
      <w:proofErr w:type="gramEnd"/>
    </w:p>
    <w:p w:rsidR="00D6580E" w:rsidRDefault="00D6580E" w:rsidP="0095291E">
      <w:pPr>
        <w:jc w:val="center"/>
        <w:rPr>
          <w:b/>
          <w:sz w:val="26"/>
          <w:szCs w:val="26"/>
        </w:rPr>
      </w:pPr>
    </w:p>
    <w:p w:rsidR="00D6580E" w:rsidRPr="008428FE" w:rsidRDefault="00D6580E" w:rsidP="0095291E">
      <w:pPr>
        <w:jc w:val="center"/>
        <w:rPr>
          <w:b/>
          <w:sz w:val="26"/>
          <w:szCs w:val="26"/>
        </w:rPr>
      </w:pPr>
    </w:p>
    <w:p w:rsidR="00D87946" w:rsidRPr="00401460" w:rsidRDefault="00D87946" w:rsidP="0095291E">
      <w:pPr>
        <w:spacing w:after="0"/>
        <w:rPr>
          <w:color w:val="000000"/>
          <w:szCs w:val="28"/>
        </w:rPr>
      </w:pPr>
      <w:r w:rsidRPr="00401460">
        <w:rPr>
          <w:szCs w:val="28"/>
        </w:rPr>
        <w:t xml:space="preserve">В целях выявления учета мнения и интересов жителей Беловского городского округа, в соответствии со статьями 45 </w:t>
      </w:r>
      <w:r w:rsidR="0095291E">
        <w:rPr>
          <w:szCs w:val="28"/>
        </w:rPr>
        <w:t xml:space="preserve">и 46 Градостроительного кодекса </w:t>
      </w:r>
      <w:r w:rsidRPr="00401460">
        <w:rPr>
          <w:szCs w:val="28"/>
        </w:rPr>
        <w:t>Российской Федерации</w:t>
      </w:r>
      <w:r w:rsidRPr="00401460">
        <w:rPr>
          <w:color w:val="000000"/>
          <w:szCs w:val="28"/>
        </w:rPr>
        <w:t xml:space="preserve"> были проведены публичные слушания.</w:t>
      </w:r>
    </w:p>
    <w:p w:rsidR="00D87946" w:rsidRPr="00401460" w:rsidRDefault="00D87946" w:rsidP="0095291E">
      <w:pPr>
        <w:spacing w:after="0"/>
        <w:rPr>
          <w:szCs w:val="28"/>
        </w:rPr>
      </w:pPr>
      <w:r w:rsidRPr="00401460">
        <w:rPr>
          <w:szCs w:val="28"/>
        </w:rPr>
        <w:t>Информация о времени и месте проведения публичных слушаний была в установленном законом порядке опубликована в газете «</w:t>
      </w:r>
      <w:proofErr w:type="spellStart"/>
      <w:r w:rsidRPr="00401460">
        <w:rPr>
          <w:szCs w:val="28"/>
        </w:rPr>
        <w:t>Беловский</w:t>
      </w:r>
      <w:proofErr w:type="spellEnd"/>
      <w:r w:rsidRPr="00401460">
        <w:rPr>
          <w:szCs w:val="28"/>
        </w:rPr>
        <w:t xml:space="preserve"> вестник» и на официальном сайте Администрации Беловского городского округа.</w:t>
      </w:r>
    </w:p>
    <w:p w:rsidR="00D87946" w:rsidRPr="0095291E" w:rsidRDefault="00D87946" w:rsidP="0095291E">
      <w:pPr>
        <w:rPr>
          <w:b/>
          <w:sz w:val="26"/>
          <w:szCs w:val="26"/>
        </w:rPr>
      </w:pPr>
      <w:proofErr w:type="gramStart"/>
      <w:r w:rsidRPr="00401460">
        <w:t>На основании постановления Беловского городского Совета народных депутатов от 27.10.2005 № 37/108 «Об утверждении Положения о публичных слушаниях в городе Белово» и постановление Администрации Бе</w:t>
      </w:r>
      <w:r w:rsidR="0095291E">
        <w:t>ловского городского округа от 14.12.2018 № 3452</w:t>
      </w:r>
      <w:r w:rsidRPr="00401460">
        <w:t xml:space="preserve">-п </w:t>
      </w:r>
      <w:r w:rsidRPr="00401460">
        <w:rPr>
          <w:color w:val="000000"/>
        </w:rPr>
        <w:t>«</w:t>
      </w:r>
      <w:r w:rsidRPr="00401460">
        <w:t xml:space="preserve">О назначении публичных слушаний по вопросам утверждения проекта планировки и проекта межевания </w:t>
      </w:r>
      <w:r>
        <w:t xml:space="preserve"> </w:t>
      </w:r>
      <w:r w:rsidRPr="00551464">
        <w:t xml:space="preserve">территории линейного объекта </w:t>
      </w:r>
      <w:r w:rsidR="0095291E" w:rsidRPr="0095291E">
        <w:rPr>
          <w:sz w:val="26"/>
          <w:szCs w:val="26"/>
        </w:rPr>
        <w:t>«Капитальный ремонт ул. Октябрьская от пер. Почтовый до пер. Спортивный и ул. Чкалова от пер</w:t>
      </w:r>
      <w:proofErr w:type="gramEnd"/>
      <w:r w:rsidR="0095291E" w:rsidRPr="0095291E">
        <w:rPr>
          <w:sz w:val="26"/>
          <w:szCs w:val="26"/>
        </w:rPr>
        <w:t xml:space="preserve">. Спортивный до ул. Веры Волошиной,  </w:t>
      </w:r>
      <w:proofErr w:type="gramStart"/>
      <w:r w:rsidR="0095291E" w:rsidRPr="0095291E">
        <w:rPr>
          <w:sz w:val="26"/>
          <w:szCs w:val="26"/>
        </w:rPr>
        <w:t>г</w:t>
      </w:r>
      <w:proofErr w:type="gramEnd"/>
      <w:r w:rsidR="0095291E" w:rsidRPr="0095291E">
        <w:rPr>
          <w:sz w:val="26"/>
          <w:szCs w:val="26"/>
        </w:rPr>
        <w:t>. Белово, Кемеровской области»</w:t>
      </w:r>
      <w:r w:rsidR="0095291E">
        <w:rPr>
          <w:sz w:val="26"/>
          <w:szCs w:val="26"/>
        </w:rPr>
        <w:t xml:space="preserve"> </w:t>
      </w:r>
      <w:r w:rsidR="0095291E">
        <w:rPr>
          <w:szCs w:val="28"/>
        </w:rPr>
        <w:t>комиссия на своем заседании 16</w:t>
      </w:r>
      <w:r w:rsidRPr="00401460">
        <w:rPr>
          <w:szCs w:val="28"/>
        </w:rPr>
        <w:t>.0</w:t>
      </w:r>
      <w:r w:rsidR="0095291E">
        <w:rPr>
          <w:szCs w:val="28"/>
        </w:rPr>
        <w:t>1.2019</w:t>
      </w:r>
      <w:r w:rsidRPr="00401460">
        <w:rPr>
          <w:szCs w:val="28"/>
        </w:rPr>
        <w:t xml:space="preserve"> рассмотрела проект планировки  и проекта межевания территории по указанному объекту. </w:t>
      </w:r>
    </w:p>
    <w:p w:rsidR="00D87946" w:rsidRPr="00401460" w:rsidRDefault="00D87946" w:rsidP="0095291E">
      <w:pPr>
        <w:spacing w:after="0"/>
        <w:rPr>
          <w:szCs w:val="28"/>
        </w:rPr>
      </w:pPr>
      <w:r w:rsidRPr="00401460">
        <w:rPr>
          <w:szCs w:val="28"/>
        </w:rPr>
        <w:t>Прием письменных заявлений и возражений граждан и юридических лиц по вопросам публичных слушаний осуществлялся в течени</w:t>
      </w:r>
      <w:proofErr w:type="gramStart"/>
      <w:r w:rsidRPr="00401460">
        <w:rPr>
          <w:szCs w:val="28"/>
        </w:rPr>
        <w:t>и</w:t>
      </w:r>
      <w:proofErr w:type="gramEnd"/>
      <w:r w:rsidRPr="00401460">
        <w:rPr>
          <w:szCs w:val="28"/>
        </w:rPr>
        <w:t xml:space="preserve"> 30 дней со дня опубликования на официальном сайте Администрации Беловского городского округа постановления Администрации Бе</w:t>
      </w:r>
      <w:r w:rsidR="0095291E">
        <w:rPr>
          <w:szCs w:val="28"/>
        </w:rPr>
        <w:t>ловского городского округа от 14.12.2018 № 3453</w:t>
      </w:r>
      <w:r w:rsidRPr="00401460">
        <w:rPr>
          <w:szCs w:val="28"/>
        </w:rPr>
        <w:t xml:space="preserve">-п </w:t>
      </w:r>
      <w:r w:rsidRPr="00401460">
        <w:rPr>
          <w:color w:val="000000"/>
          <w:szCs w:val="28"/>
        </w:rPr>
        <w:t>«</w:t>
      </w:r>
      <w:r w:rsidRPr="00401460">
        <w:rPr>
          <w:szCs w:val="28"/>
        </w:rPr>
        <w:t xml:space="preserve">О назначении публичных слушаний по вопросам утверждения проекта планировки и проекта межевания территории </w:t>
      </w:r>
      <w:r w:rsidRPr="00551464">
        <w:t xml:space="preserve">линейного </w:t>
      </w:r>
      <w:r w:rsidRPr="00551464">
        <w:lastRenderedPageBreak/>
        <w:t xml:space="preserve">объекта </w:t>
      </w:r>
      <w:r w:rsidR="0095291E" w:rsidRPr="0095291E">
        <w:rPr>
          <w:sz w:val="26"/>
          <w:szCs w:val="26"/>
        </w:rPr>
        <w:t xml:space="preserve">«Капитальный ремонт ул. Октябрьская от пер. Почтовый до пер. </w:t>
      </w:r>
      <w:proofErr w:type="gramStart"/>
      <w:r w:rsidR="0095291E" w:rsidRPr="0095291E">
        <w:rPr>
          <w:sz w:val="26"/>
          <w:szCs w:val="26"/>
        </w:rPr>
        <w:t>Спортивный</w:t>
      </w:r>
      <w:proofErr w:type="gramEnd"/>
      <w:r w:rsidR="0095291E" w:rsidRPr="0095291E">
        <w:rPr>
          <w:sz w:val="26"/>
          <w:szCs w:val="26"/>
        </w:rPr>
        <w:t xml:space="preserve"> и ул. Чкалова от пер. Спортивный до ул. Веры Волошиной,  г. Белово, Кемеровской области»</w:t>
      </w:r>
      <w:r w:rsidR="0095291E">
        <w:rPr>
          <w:sz w:val="26"/>
          <w:szCs w:val="26"/>
        </w:rPr>
        <w:t>.</w:t>
      </w:r>
    </w:p>
    <w:p w:rsidR="00D87946" w:rsidRPr="00401460" w:rsidRDefault="00D87946" w:rsidP="0095291E">
      <w:pPr>
        <w:pStyle w:val="a6"/>
        <w:shd w:val="clear" w:color="auto" w:fill="auto"/>
        <w:spacing w:line="240" w:lineRule="auto"/>
        <w:ind w:right="40" w:firstLine="567"/>
        <w:jc w:val="both"/>
        <w:rPr>
          <w:sz w:val="28"/>
          <w:szCs w:val="28"/>
        </w:rPr>
      </w:pPr>
      <w:r w:rsidRPr="00401460">
        <w:rPr>
          <w:sz w:val="28"/>
          <w:szCs w:val="28"/>
        </w:rPr>
        <w:t>В процессе проведения публичных слушаний были заслушаны: доклад разработчика пр</w:t>
      </w:r>
      <w:r w:rsidR="0095291E">
        <w:rPr>
          <w:sz w:val="28"/>
          <w:szCs w:val="28"/>
        </w:rPr>
        <w:t>оекта по основным итогам работы</w:t>
      </w:r>
      <w:r w:rsidRPr="00401460">
        <w:rPr>
          <w:sz w:val="28"/>
          <w:szCs w:val="28"/>
        </w:rPr>
        <w:t xml:space="preserve"> и мнения участников публичных слушаний.</w:t>
      </w:r>
    </w:p>
    <w:p w:rsidR="00D87946" w:rsidRPr="00401460" w:rsidRDefault="00D87946" w:rsidP="0095291E">
      <w:pPr>
        <w:pStyle w:val="a6"/>
        <w:shd w:val="clear" w:color="auto" w:fill="auto"/>
        <w:spacing w:line="240" w:lineRule="auto"/>
        <w:ind w:right="60" w:firstLine="567"/>
        <w:jc w:val="both"/>
        <w:rPr>
          <w:sz w:val="28"/>
          <w:szCs w:val="28"/>
        </w:rPr>
      </w:pPr>
      <w:r w:rsidRPr="00401460">
        <w:rPr>
          <w:sz w:val="28"/>
          <w:szCs w:val="28"/>
        </w:rPr>
        <w:t>По результатам публичных слушаний комиссия, с учетом поступивших предложений и замечаний, пришла к выводу:</w:t>
      </w:r>
    </w:p>
    <w:p w:rsidR="0095291E" w:rsidRDefault="0095291E" w:rsidP="00551464">
      <w:pPr>
        <w:spacing w:after="0"/>
        <w:ind w:firstLine="0"/>
        <w:rPr>
          <w:sz w:val="26"/>
          <w:szCs w:val="26"/>
        </w:rPr>
      </w:pPr>
      <w:r>
        <w:rPr>
          <w:szCs w:val="28"/>
        </w:rPr>
        <w:t xml:space="preserve">         </w:t>
      </w:r>
      <w:r w:rsidR="00D87946">
        <w:rPr>
          <w:szCs w:val="28"/>
        </w:rPr>
        <w:t xml:space="preserve">1. </w:t>
      </w:r>
      <w:proofErr w:type="gramStart"/>
      <w:r w:rsidR="00D87946" w:rsidRPr="00401460">
        <w:rPr>
          <w:szCs w:val="28"/>
        </w:rPr>
        <w:t xml:space="preserve">Считать состоявшимися публичные слушания по проекту планировки  и проекту межевания территории </w:t>
      </w:r>
      <w:r w:rsidR="00D87946" w:rsidRPr="00551464">
        <w:t xml:space="preserve">линейного объекта </w:t>
      </w:r>
      <w:r w:rsidRPr="0095291E">
        <w:rPr>
          <w:sz w:val="26"/>
          <w:szCs w:val="26"/>
        </w:rPr>
        <w:t>«Капитальный ремонт ул. Октябрьская от пер. Почтовый до пер. Спортивный и ул. Чкалова от пер. Спортивный до ул. Веры Волошиной,  г. Белово, Кемеровской области»</w:t>
      </w:r>
      <w:r>
        <w:rPr>
          <w:sz w:val="26"/>
          <w:szCs w:val="26"/>
        </w:rPr>
        <w:t>.</w:t>
      </w:r>
      <w:proofErr w:type="gramEnd"/>
    </w:p>
    <w:p w:rsidR="00D87946" w:rsidRPr="00401460" w:rsidRDefault="0095291E" w:rsidP="0095291E">
      <w:pPr>
        <w:spacing w:after="0"/>
        <w:ind w:firstLine="0"/>
        <w:rPr>
          <w:szCs w:val="28"/>
        </w:rPr>
      </w:pPr>
      <w:r>
        <w:rPr>
          <w:szCs w:val="28"/>
        </w:rPr>
        <w:t xml:space="preserve">         </w:t>
      </w:r>
      <w:r w:rsidR="00D87946">
        <w:rPr>
          <w:szCs w:val="28"/>
        </w:rPr>
        <w:t xml:space="preserve">2. </w:t>
      </w:r>
      <w:proofErr w:type="gramStart"/>
      <w:r w:rsidR="00D87946" w:rsidRPr="00401460">
        <w:rPr>
          <w:szCs w:val="28"/>
        </w:rPr>
        <w:t>Процедура проведения публичных слушаний осуществлена в соответствии с постановлением Беловского городского Совета народных депутатов от 27.10.2005 № 37/108 «Об утверждении Положения о публичных слушаниях в городе Белово», постановления Администрации Бе</w:t>
      </w:r>
      <w:r w:rsidR="00D87946">
        <w:rPr>
          <w:szCs w:val="28"/>
        </w:rPr>
        <w:t xml:space="preserve">ловского городского округа от </w:t>
      </w:r>
      <w:r>
        <w:rPr>
          <w:szCs w:val="28"/>
        </w:rPr>
        <w:t>14.12.2018 № 3452</w:t>
      </w:r>
      <w:r w:rsidR="00D87946" w:rsidRPr="00401460">
        <w:rPr>
          <w:szCs w:val="28"/>
        </w:rPr>
        <w:t xml:space="preserve">-п </w:t>
      </w:r>
      <w:r w:rsidR="00D87946" w:rsidRPr="00401460">
        <w:rPr>
          <w:color w:val="000000"/>
          <w:szCs w:val="28"/>
        </w:rPr>
        <w:t>«</w:t>
      </w:r>
      <w:r w:rsidR="00D87946" w:rsidRPr="00401460">
        <w:rPr>
          <w:szCs w:val="28"/>
        </w:rPr>
        <w:t xml:space="preserve">О назначении публичных слушаний по вопросам утверждения проекта планировки и проекта межевания территории </w:t>
      </w:r>
      <w:r w:rsidR="00D87946" w:rsidRPr="00551464">
        <w:t xml:space="preserve">линейного объекта </w:t>
      </w:r>
      <w:r w:rsidRPr="0095291E">
        <w:rPr>
          <w:sz w:val="26"/>
          <w:szCs w:val="26"/>
        </w:rPr>
        <w:t>«Капитальный ремонт ул. Октябрьская от пер. Почтовый до пер. Спортивный</w:t>
      </w:r>
      <w:proofErr w:type="gramEnd"/>
      <w:r w:rsidRPr="0095291E">
        <w:rPr>
          <w:sz w:val="26"/>
          <w:szCs w:val="26"/>
        </w:rPr>
        <w:t xml:space="preserve"> и ул. Чкалова от пер. </w:t>
      </w:r>
      <w:proofErr w:type="gramStart"/>
      <w:r w:rsidRPr="0095291E">
        <w:rPr>
          <w:sz w:val="26"/>
          <w:szCs w:val="26"/>
        </w:rPr>
        <w:t>Спортивный</w:t>
      </w:r>
      <w:proofErr w:type="gramEnd"/>
      <w:r w:rsidRPr="0095291E">
        <w:rPr>
          <w:sz w:val="26"/>
          <w:szCs w:val="26"/>
        </w:rPr>
        <w:t xml:space="preserve"> до ул. Веры Волошиной,  г. Белово, Кемеровской области»</w:t>
      </w:r>
      <w:r>
        <w:rPr>
          <w:sz w:val="26"/>
          <w:szCs w:val="26"/>
        </w:rPr>
        <w:t xml:space="preserve"> </w:t>
      </w:r>
      <w:r w:rsidR="00D6580E">
        <w:rPr>
          <w:sz w:val="26"/>
          <w:szCs w:val="26"/>
        </w:rPr>
        <w:t xml:space="preserve">и </w:t>
      </w:r>
      <w:r w:rsidR="00D87946" w:rsidRPr="00401460">
        <w:rPr>
          <w:szCs w:val="28"/>
        </w:rPr>
        <w:t>Градостроительным кодексом Российской Федерации ст. 44 и ст. 45</w:t>
      </w:r>
      <w:r w:rsidR="00D87946" w:rsidRPr="00401460">
        <w:rPr>
          <w:color w:val="000000"/>
          <w:szCs w:val="28"/>
        </w:rPr>
        <w:t>.</w:t>
      </w:r>
    </w:p>
    <w:p w:rsidR="00D87946" w:rsidRPr="00401460" w:rsidRDefault="00D87946" w:rsidP="00551464">
      <w:pPr>
        <w:pStyle w:val="a6"/>
        <w:numPr>
          <w:ilvl w:val="0"/>
          <w:numId w:val="2"/>
        </w:numPr>
        <w:shd w:val="clear" w:color="auto" w:fill="auto"/>
        <w:tabs>
          <w:tab w:val="clear" w:pos="1215"/>
          <w:tab w:val="num" w:pos="0"/>
          <w:tab w:val="left" w:pos="1108"/>
        </w:tabs>
        <w:spacing w:line="240" w:lineRule="auto"/>
        <w:ind w:left="0" w:right="60" w:firstLine="900"/>
        <w:jc w:val="both"/>
        <w:rPr>
          <w:sz w:val="28"/>
          <w:szCs w:val="28"/>
        </w:rPr>
      </w:pPr>
      <w:r w:rsidRPr="00401460">
        <w:rPr>
          <w:sz w:val="28"/>
          <w:szCs w:val="28"/>
        </w:rPr>
        <w:t xml:space="preserve">Проект планировки территории и проект межевания территории по </w:t>
      </w:r>
      <w:proofErr w:type="gramStart"/>
      <w:r>
        <w:rPr>
          <w:sz w:val="28"/>
          <w:szCs w:val="28"/>
        </w:rPr>
        <w:t>вышеуказанному</w:t>
      </w:r>
      <w:proofErr w:type="gramEnd"/>
      <w:r>
        <w:rPr>
          <w:sz w:val="28"/>
          <w:szCs w:val="28"/>
        </w:rPr>
        <w:t xml:space="preserve"> </w:t>
      </w:r>
      <w:r w:rsidRPr="00401460">
        <w:rPr>
          <w:sz w:val="28"/>
          <w:szCs w:val="28"/>
        </w:rPr>
        <w:t>выполнен в соответствии с требованиями действующего законодательства.</w:t>
      </w:r>
    </w:p>
    <w:p w:rsidR="00D87946" w:rsidRPr="00401460" w:rsidRDefault="0095291E" w:rsidP="00551464">
      <w:pPr>
        <w:spacing w:after="0"/>
        <w:ind w:firstLine="0"/>
      </w:pPr>
      <w:r>
        <w:t xml:space="preserve">           </w:t>
      </w:r>
      <w:r w:rsidR="00D87946">
        <w:t xml:space="preserve">4. </w:t>
      </w:r>
      <w:proofErr w:type="gramStart"/>
      <w:r w:rsidR="00D87946" w:rsidRPr="00401460">
        <w:t xml:space="preserve">Протокол публичных слушаний по вопросу рассмотрения проекта планировки и проекта межевания территории </w:t>
      </w:r>
      <w:r w:rsidR="00D87946">
        <w:t xml:space="preserve">линейного </w:t>
      </w:r>
      <w:r w:rsidR="00D6580E" w:rsidRPr="0095291E">
        <w:rPr>
          <w:sz w:val="26"/>
          <w:szCs w:val="26"/>
        </w:rPr>
        <w:t>«Капитальный ремонт ул. Октябрьская от пер. Почтовый до пер. Спортивный и ул. Чкалова от пер. Спортивный до ул. Веры Волошиной,  г. Белово, Кемеровской области»</w:t>
      </w:r>
      <w:r w:rsidR="00D87946">
        <w:t xml:space="preserve"> </w:t>
      </w:r>
      <w:r w:rsidR="00D87946" w:rsidRPr="00401460">
        <w:t>и заключение о результатах публичных слушаний направляются Главе Беловского городского округа для рассмотрения результатов слушаний и принятия решения.</w:t>
      </w:r>
      <w:proofErr w:type="gramEnd"/>
    </w:p>
    <w:p w:rsidR="00D87946" w:rsidRPr="00401460" w:rsidRDefault="00D87946" w:rsidP="00551464">
      <w:pPr>
        <w:pStyle w:val="a6"/>
        <w:shd w:val="clear" w:color="auto" w:fill="auto"/>
        <w:tabs>
          <w:tab w:val="num" w:pos="0"/>
          <w:tab w:val="left" w:pos="1108"/>
        </w:tabs>
        <w:spacing w:line="240" w:lineRule="auto"/>
        <w:ind w:right="60" w:firstLine="855"/>
        <w:jc w:val="both"/>
        <w:rPr>
          <w:sz w:val="28"/>
          <w:szCs w:val="28"/>
        </w:rPr>
      </w:pPr>
    </w:p>
    <w:p w:rsidR="00D87946" w:rsidRPr="00401460" w:rsidRDefault="00D87946" w:rsidP="004625DC">
      <w:pPr>
        <w:pStyle w:val="a6"/>
        <w:shd w:val="clear" w:color="auto" w:fill="auto"/>
        <w:tabs>
          <w:tab w:val="left" w:pos="1108"/>
        </w:tabs>
        <w:spacing w:line="240" w:lineRule="auto"/>
        <w:ind w:right="60" w:firstLine="851"/>
        <w:jc w:val="both"/>
        <w:rPr>
          <w:sz w:val="28"/>
          <w:szCs w:val="28"/>
        </w:rPr>
      </w:pPr>
    </w:p>
    <w:p w:rsidR="00D87946" w:rsidRPr="00401460" w:rsidRDefault="00D87946" w:rsidP="004625DC">
      <w:pPr>
        <w:framePr w:w="4430" w:h="970" w:wrap="around" w:vAnchor="text" w:hAnchor="margin" w:x="4854" w:y="3812"/>
        <w:spacing w:after="0"/>
        <w:ind w:firstLine="851"/>
        <w:jc w:val="center"/>
        <w:rPr>
          <w:szCs w:val="28"/>
        </w:rPr>
      </w:pPr>
    </w:p>
    <w:p w:rsidR="00D87946" w:rsidRPr="00401460" w:rsidRDefault="0095291E" w:rsidP="00551464">
      <w:pPr>
        <w:pStyle w:val="a6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.о. заместителя</w:t>
      </w:r>
      <w:r w:rsidR="00D87946" w:rsidRPr="00401460">
        <w:rPr>
          <w:sz w:val="28"/>
          <w:szCs w:val="28"/>
        </w:rPr>
        <w:t xml:space="preserve"> Главы Беловского                                          </w:t>
      </w:r>
    </w:p>
    <w:p w:rsidR="00D87946" w:rsidRPr="00401460" w:rsidRDefault="00D87946" w:rsidP="00551464">
      <w:pPr>
        <w:pStyle w:val="a6"/>
        <w:shd w:val="clear" w:color="auto" w:fill="auto"/>
        <w:spacing w:line="240" w:lineRule="auto"/>
        <w:ind w:right="-6"/>
        <w:rPr>
          <w:sz w:val="28"/>
          <w:szCs w:val="28"/>
        </w:rPr>
      </w:pPr>
      <w:r w:rsidRPr="00401460">
        <w:rPr>
          <w:sz w:val="28"/>
          <w:szCs w:val="28"/>
        </w:rPr>
        <w:t xml:space="preserve">городского округа по ЖКХ                                                     </w:t>
      </w:r>
      <w:r>
        <w:rPr>
          <w:sz w:val="28"/>
          <w:szCs w:val="28"/>
        </w:rPr>
        <w:t xml:space="preserve">           </w:t>
      </w:r>
      <w:r w:rsidR="0095291E">
        <w:rPr>
          <w:sz w:val="28"/>
          <w:szCs w:val="28"/>
        </w:rPr>
        <w:t>Е.А. Морозова</w:t>
      </w:r>
      <w:r w:rsidRPr="00401460">
        <w:rPr>
          <w:sz w:val="28"/>
          <w:szCs w:val="28"/>
        </w:rPr>
        <w:t xml:space="preserve"> </w:t>
      </w:r>
    </w:p>
    <w:p w:rsidR="00D87946" w:rsidRDefault="00D87946" w:rsidP="004625DC">
      <w:pPr>
        <w:pStyle w:val="a6"/>
        <w:shd w:val="clear" w:color="auto" w:fill="auto"/>
        <w:spacing w:line="240" w:lineRule="auto"/>
        <w:ind w:right="-6" w:firstLine="851"/>
        <w:rPr>
          <w:sz w:val="28"/>
          <w:szCs w:val="28"/>
        </w:rPr>
      </w:pPr>
    </w:p>
    <w:p w:rsidR="00D87946" w:rsidRDefault="00D87946" w:rsidP="004625DC">
      <w:pPr>
        <w:pStyle w:val="a6"/>
        <w:shd w:val="clear" w:color="auto" w:fill="auto"/>
        <w:spacing w:line="240" w:lineRule="auto"/>
        <w:ind w:right="-6" w:firstLine="851"/>
        <w:rPr>
          <w:sz w:val="28"/>
          <w:szCs w:val="28"/>
        </w:rPr>
      </w:pPr>
    </w:p>
    <w:p w:rsidR="00D87946" w:rsidRDefault="00D87946" w:rsidP="004625DC">
      <w:pPr>
        <w:pStyle w:val="a6"/>
        <w:shd w:val="clear" w:color="auto" w:fill="auto"/>
        <w:spacing w:line="240" w:lineRule="auto"/>
        <w:ind w:right="-6" w:firstLine="851"/>
        <w:rPr>
          <w:sz w:val="28"/>
          <w:szCs w:val="28"/>
        </w:rPr>
      </w:pPr>
    </w:p>
    <w:p w:rsidR="00D87946" w:rsidRPr="00551464" w:rsidRDefault="00D87946" w:rsidP="00551464">
      <w:pPr>
        <w:pStyle w:val="a6"/>
        <w:shd w:val="clear" w:color="auto" w:fill="auto"/>
        <w:spacing w:line="240" w:lineRule="auto"/>
        <w:ind w:right="-6"/>
        <w:rPr>
          <w:sz w:val="24"/>
          <w:szCs w:val="24"/>
        </w:rPr>
      </w:pPr>
    </w:p>
    <w:sectPr w:rsidR="00D87946" w:rsidRPr="00551464" w:rsidSect="004625DC">
      <w:type w:val="continuous"/>
      <w:pgSz w:w="11906" w:h="16838"/>
      <w:pgMar w:top="709" w:right="851" w:bottom="426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2B2C2A"/>
    <w:multiLevelType w:val="hybridMultilevel"/>
    <w:tmpl w:val="C616C012"/>
    <w:lvl w:ilvl="0" w:tplc="3566E15A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noPunctuationKerning/>
  <w:characterSpacingControl w:val="doNotCompress"/>
  <w:compat/>
  <w:rsids>
    <w:rsidRoot w:val="00F1375D"/>
    <w:rsid w:val="00000256"/>
    <w:rsid w:val="000016E7"/>
    <w:rsid w:val="000025F3"/>
    <w:rsid w:val="000318C4"/>
    <w:rsid w:val="00032993"/>
    <w:rsid w:val="00035AF5"/>
    <w:rsid w:val="00062DC4"/>
    <w:rsid w:val="00081EA4"/>
    <w:rsid w:val="0009322F"/>
    <w:rsid w:val="00093399"/>
    <w:rsid w:val="000A26BB"/>
    <w:rsid w:val="000A3BB8"/>
    <w:rsid w:val="000A4A78"/>
    <w:rsid w:val="000A68AC"/>
    <w:rsid w:val="000A7025"/>
    <w:rsid w:val="000A7058"/>
    <w:rsid w:val="000D2DA5"/>
    <w:rsid w:val="000F10E6"/>
    <w:rsid w:val="00106B33"/>
    <w:rsid w:val="0011405D"/>
    <w:rsid w:val="00114BDC"/>
    <w:rsid w:val="00115402"/>
    <w:rsid w:val="00124D9E"/>
    <w:rsid w:val="00127D77"/>
    <w:rsid w:val="00133B1F"/>
    <w:rsid w:val="00133EAA"/>
    <w:rsid w:val="0013501F"/>
    <w:rsid w:val="0013722A"/>
    <w:rsid w:val="0014435A"/>
    <w:rsid w:val="00152818"/>
    <w:rsid w:val="00155465"/>
    <w:rsid w:val="001609BC"/>
    <w:rsid w:val="00164A05"/>
    <w:rsid w:val="00173B1C"/>
    <w:rsid w:val="001767BB"/>
    <w:rsid w:val="00176848"/>
    <w:rsid w:val="00186BF0"/>
    <w:rsid w:val="001915F0"/>
    <w:rsid w:val="0019239F"/>
    <w:rsid w:val="001943A7"/>
    <w:rsid w:val="001A12FE"/>
    <w:rsid w:val="001A72C8"/>
    <w:rsid w:val="001A7A6F"/>
    <w:rsid w:val="001B1D8F"/>
    <w:rsid w:val="001C6F3B"/>
    <w:rsid w:val="001D6252"/>
    <w:rsid w:val="001E277F"/>
    <w:rsid w:val="001E68E0"/>
    <w:rsid w:val="001F4AD6"/>
    <w:rsid w:val="00200DAB"/>
    <w:rsid w:val="0020238F"/>
    <w:rsid w:val="00203865"/>
    <w:rsid w:val="00217234"/>
    <w:rsid w:val="0023500C"/>
    <w:rsid w:val="00240B0D"/>
    <w:rsid w:val="00241D07"/>
    <w:rsid w:val="002452EF"/>
    <w:rsid w:val="00253558"/>
    <w:rsid w:val="002639DF"/>
    <w:rsid w:val="00263D14"/>
    <w:rsid w:val="002666BA"/>
    <w:rsid w:val="00271342"/>
    <w:rsid w:val="00285DAE"/>
    <w:rsid w:val="00293C52"/>
    <w:rsid w:val="002B203A"/>
    <w:rsid w:val="002E3D99"/>
    <w:rsid w:val="002E5431"/>
    <w:rsid w:val="002E5469"/>
    <w:rsid w:val="002E781C"/>
    <w:rsid w:val="002F1683"/>
    <w:rsid w:val="00306FE1"/>
    <w:rsid w:val="0031443C"/>
    <w:rsid w:val="003300DB"/>
    <w:rsid w:val="0033040F"/>
    <w:rsid w:val="003339D4"/>
    <w:rsid w:val="00334E5C"/>
    <w:rsid w:val="00342C30"/>
    <w:rsid w:val="00346B02"/>
    <w:rsid w:val="00350899"/>
    <w:rsid w:val="00351121"/>
    <w:rsid w:val="003520D9"/>
    <w:rsid w:val="00366DB9"/>
    <w:rsid w:val="0037293D"/>
    <w:rsid w:val="00374DB3"/>
    <w:rsid w:val="003A0001"/>
    <w:rsid w:val="003A2A4B"/>
    <w:rsid w:val="003D67E9"/>
    <w:rsid w:val="003D6DE4"/>
    <w:rsid w:val="003D703C"/>
    <w:rsid w:val="003E7A84"/>
    <w:rsid w:val="003F6A2A"/>
    <w:rsid w:val="00400E75"/>
    <w:rsid w:val="00401460"/>
    <w:rsid w:val="00403BC0"/>
    <w:rsid w:val="0041730B"/>
    <w:rsid w:val="00430373"/>
    <w:rsid w:val="00440AEF"/>
    <w:rsid w:val="004455D7"/>
    <w:rsid w:val="00460831"/>
    <w:rsid w:val="004625DC"/>
    <w:rsid w:val="00467EBF"/>
    <w:rsid w:val="004703DF"/>
    <w:rsid w:val="004969C8"/>
    <w:rsid w:val="004B4A0A"/>
    <w:rsid w:val="004B58F3"/>
    <w:rsid w:val="004C2CE2"/>
    <w:rsid w:val="004E1279"/>
    <w:rsid w:val="004E5A39"/>
    <w:rsid w:val="00522AB1"/>
    <w:rsid w:val="005230D0"/>
    <w:rsid w:val="00533E73"/>
    <w:rsid w:val="00540162"/>
    <w:rsid w:val="005429B3"/>
    <w:rsid w:val="00543E45"/>
    <w:rsid w:val="0054741B"/>
    <w:rsid w:val="00551464"/>
    <w:rsid w:val="00584F9F"/>
    <w:rsid w:val="00594FBC"/>
    <w:rsid w:val="005A16B7"/>
    <w:rsid w:val="005A3B38"/>
    <w:rsid w:val="005A707B"/>
    <w:rsid w:val="005D2F19"/>
    <w:rsid w:val="005D7EC3"/>
    <w:rsid w:val="00604B72"/>
    <w:rsid w:val="00613193"/>
    <w:rsid w:val="00614022"/>
    <w:rsid w:val="00621B6D"/>
    <w:rsid w:val="006237F6"/>
    <w:rsid w:val="00624365"/>
    <w:rsid w:val="00641971"/>
    <w:rsid w:val="0064753B"/>
    <w:rsid w:val="0065054B"/>
    <w:rsid w:val="00654E3C"/>
    <w:rsid w:val="006709E5"/>
    <w:rsid w:val="00694AB6"/>
    <w:rsid w:val="006C32B5"/>
    <w:rsid w:val="006C498E"/>
    <w:rsid w:val="006C5FBD"/>
    <w:rsid w:val="006D38FB"/>
    <w:rsid w:val="006D5DD1"/>
    <w:rsid w:val="006D5E47"/>
    <w:rsid w:val="006E79AE"/>
    <w:rsid w:val="006F36BF"/>
    <w:rsid w:val="006F58CF"/>
    <w:rsid w:val="006F77C7"/>
    <w:rsid w:val="007046E0"/>
    <w:rsid w:val="00733DA5"/>
    <w:rsid w:val="00734977"/>
    <w:rsid w:val="0075595C"/>
    <w:rsid w:val="0076245F"/>
    <w:rsid w:val="007636D7"/>
    <w:rsid w:val="007647EC"/>
    <w:rsid w:val="00772DE5"/>
    <w:rsid w:val="00773D31"/>
    <w:rsid w:val="007750FB"/>
    <w:rsid w:val="00794E3B"/>
    <w:rsid w:val="0079530B"/>
    <w:rsid w:val="007A3D05"/>
    <w:rsid w:val="007A5970"/>
    <w:rsid w:val="007A5ADA"/>
    <w:rsid w:val="007B51AD"/>
    <w:rsid w:val="007C014A"/>
    <w:rsid w:val="007C1098"/>
    <w:rsid w:val="007C7C09"/>
    <w:rsid w:val="007D40D6"/>
    <w:rsid w:val="007D7B18"/>
    <w:rsid w:val="007E5CB8"/>
    <w:rsid w:val="007F41CE"/>
    <w:rsid w:val="007F5C92"/>
    <w:rsid w:val="00803CAE"/>
    <w:rsid w:val="008050A3"/>
    <w:rsid w:val="00805430"/>
    <w:rsid w:val="00821BBA"/>
    <w:rsid w:val="008322A6"/>
    <w:rsid w:val="0083426A"/>
    <w:rsid w:val="00841902"/>
    <w:rsid w:val="00850A65"/>
    <w:rsid w:val="00854E47"/>
    <w:rsid w:val="00856817"/>
    <w:rsid w:val="00857AF0"/>
    <w:rsid w:val="00866263"/>
    <w:rsid w:val="0087718D"/>
    <w:rsid w:val="00884D57"/>
    <w:rsid w:val="00885AFE"/>
    <w:rsid w:val="008916A3"/>
    <w:rsid w:val="00894AC6"/>
    <w:rsid w:val="00894D01"/>
    <w:rsid w:val="008B35EE"/>
    <w:rsid w:val="008B4AF6"/>
    <w:rsid w:val="008C09DE"/>
    <w:rsid w:val="008C51A2"/>
    <w:rsid w:val="008C6E1F"/>
    <w:rsid w:val="008F244F"/>
    <w:rsid w:val="009106D2"/>
    <w:rsid w:val="009405D9"/>
    <w:rsid w:val="00945AEF"/>
    <w:rsid w:val="00952710"/>
    <w:rsid w:val="0095291E"/>
    <w:rsid w:val="00953DE9"/>
    <w:rsid w:val="00956295"/>
    <w:rsid w:val="009615B6"/>
    <w:rsid w:val="00966BB3"/>
    <w:rsid w:val="009673AE"/>
    <w:rsid w:val="00974E13"/>
    <w:rsid w:val="00981DE7"/>
    <w:rsid w:val="00987857"/>
    <w:rsid w:val="0099466D"/>
    <w:rsid w:val="009A14EB"/>
    <w:rsid w:val="009A4C18"/>
    <w:rsid w:val="009C16B4"/>
    <w:rsid w:val="009C4218"/>
    <w:rsid w:val="009C6754"/>
    <w:rsid w:val="009D0A65"/>
    <w:rsid w:val="009D2984"/>
    <w:rsid w:val="009F2CB2"/>
    <w:rsid w:val="009F5587"/>
    <w:rsid w:val="009F6E1E"/>
    <w:rsid w:val="00A1024D"/>
    <w:rsid w:val="00A30561"/>
    <w:rsid w:val="00A3579B"/>
    <w:rsid w:val="00A35B61"/>
    <w:rsid w:val="00A532B2"/>
    <w:rsid w:val="00A6650C"/>
    <w:rsid w:val="00A72C17"/>
    <w:rsid w:val="00A8047C"/>
    <w:rsid w:val="00A82489"/>
    <w:rsid w:val="00A871D3"/>
    <w:rsid w:val="00A913F6"/>
    <w:rsid w:val="00A973A9"/>
    <w:rsid w:val="00AA14FA"/>
    <w:rsid w:val="00AA227F"/>
    <w:rsid w:val="00AA2F09"/>
    <w:rsid w:val="00AB04BA"/>
    <w:rsid w:val="00AD1967"/>
    <w:rsid w:val="00AD3FA2"/>
    <w:rsid w:val="00AD4895"/>
    <w:rsid w:val="00AE2D19"/>
    <w:rsid w:val="00AE5BC4"/>
    <w:rsid w:val="00AE7F9D"/>
    <w:rsid w:val="00B1139A"/>
    <w:rsid w:val="00B15492"/>
    <w:rsid w:val="00B15C27"/>
    <w:rsid w:val="00B41498"/>
    <w:rsid w:val="00B44386"/>
    <w:rsid w:val="00B4668E"/>
    <w:rsid w:val="00B5349D"/>
    <w:rsid w:val="00B55617"/>
    <w:rsid w:val="00BA57DB"/>
    <w:rsid w:val="00BB268B"/>
    <w:rsid w:val="00BB7EEF"/>
    <w:rsid w:val="00BC7680"/>
    <w:rsid w:val="00BD1680"/>
    <w:rsid w:val="00BD497A"/>
    <w:rsid w:val="00BE1AA5"/>
    <w:rsid w:val="00BF7F8D"/>
    <w:rsid w:val="00C0272B"/>
    <w:rsid w:val="00C05CAC"/>
    <w:rsid w:val="00C070C2"/>
    <w:rsid w:val="00C109AE"/>
    <w:rsid w:val="00C17DA6"/>
    <w:rsid w:val="00C2057C"/>
    <w:rsid w:val="00C272AB"/>
    <w:rsid w:val="00C32FAB"/>
    <w:rsid w:val="00C35956"/>
    <w:rsid w:val="00C35AC6"/>
    <w:rsid w:val="00C3709F"/>
    <w:rsid w:val="00C44ABE"/>
    <w:rsid w:val="00C7544E"/>
    <w:rsid w:val="00C770AD"/>
    <w:rsid w:val="00C82B1D"/>
    <w:rsid w:val="00C91BED"/>
    <w:rsid w:val="00CA008E"/>
    <w:rsid w:val="00CB5235"/>
    <w:rsid w:val="00CC011C"/>
    <w:rsid w:val="00CC191F"/>
    <w:rsid w:val="00CD007B"/>
    <w:rsid w:val="00CD0C3D"/>
    <w:rsid w:val="00CD2D95"/>
    <w:rsid w:val="00CD58BD"/>
    <w:rsid w:val="00CE4A5D"/>
    <w:rsid w:val="00CE7764"/>
    <w:rsid w:val="00CF41D2"/>
    <w:rsid w:val="00D00BBB"/>
    <w:rsid w:val="00D13C66"/>
    <w:rsid w:val="00D13DBA"/>
    <w:rsid w:val="00D2605A"/>
    <w:rsid w:val="00D5630B"/>
    <w:rsid w:val="00D56662"/>
    <w:rsid w:val="00D62065"/>
    <w:rsid w:val="00D653A7"/>
    <w:rsid w:val="00D6580E"/>
    <w:rsid w:val="00D81577"/>
    <w:rsid w:val="00D83FC8"/>
    <w:rsid w:val="00D86D96"/>
    <w:rsid w:val="00D87946"/>
    <w:rsid w:val="00D947B8"/>
    <w:rsid w:val="00D975D8"/>
    <w:rsid w:val="00DA360C"/>
    <w:rsid w:val="00DB22A3"/>
    <w:rsid w:val="00DC6D19"/>
    <w:rsid w:val="00DD7F44"/>
    <w:rsid w:val="00DE6530"/>
    <w:rsid w:val="00DE7D56"/>
    <w:rsid w:val="00E017FE"/>
    <w:rsid w:val="00E04446"/>
    <w:rsid w:val="00E12E37"/>
    <w:rsid w:val="00E25264"/>
    <w:rsid w:val="00E252C7"/>
    <w:rsid w:val="00E27FEF"/>
    <w:rsid w:val="00E3044D"/>
    <w:rsid w:val="00E40405"/>
    <w:rsid w:val="00E7220D"/>
    <w:rsid w:val="00E75330"/>
    <w:rsid w:val="00E95B8B"/>
    <w:rsid w:val="00EB64DC"/>
    <w:rsid w:val="00EC370B"/>
    <w:rsid w:val="00EC6CF7"/>
    <w:rsid w:val="00EE46FC"/>
    <w:rsid w:val="00EF3435"/>
    <w:rsid w:val="00F025E8"/>
    <w:rsid w:val="00F03E6B"/>
    <w:rsid w:val="00F1375D"/>
    <w:rsid w:val="00F15DDD"/>
    <w:rsid w:val="00F171F9"/>
    <w:rsid w:val="00F36D5A"/>
    <w:rsid w:val="00F51C8C"/>
    <w:rsid w:val="00F51D71"/>
    <w:rsid w:val="00F7202D"/>
    <w:rsid w:val="00F82902"/>
    <w:rsid w:val="00F90C15"/>
    <w:rsid w:val="00F97B91"/>
    <w:rsid w:val="00FA2392"/>
    <w:rsid w:val="00FA2A45"/>
    <w:rsid w:val="00FA5038"/>
    <w:rsid w:val="00FA745A"/>
    <w:rsid w:val="00FB6130"/>
    <w:rsid w:val="00FB7030"/>
    <w:rsid w:val="00FC31C3"/>
    <w:rsid w:val="00FE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B3"/>
    <w:pPr>
      <w:spacing w:after="60"/>
      <w:ind w:firstLine="567"/>
      <w:jc w:val="both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74DB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33"/>
    <w:rPr>
      <w:rFonts w:ascii="Cambria" w:hAnsi="Cambria"/>
      <w:b/>
      <w:kern w:val="32"/>
      <w:sz w:val="32"/>
    </w:rPr>
  </w:style>
  <w:style w:type="character" w:styleId="a3">
    <w:name w:val="Hyperlink"/>
    <w:basedOn w:val="a0"/>
    <w:uiPriority w:val="99"/>
    <w:rsid w:val="00374DB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74DB3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B33"/>
    <w:rPr>
      <w:sz w:val="2"/>
    </w:rPr>
  </w:style>
  <w:style w:type="character" w:customStyle="1" w:styleId="BodyTextChar">
    <w:name w:val="Body Text Char"/>
    <w:uiPriority w:val="99"/>
    <w:locked/>
    <w:rsid w:val="00B4668E"/>
    <w:rPr>
      <w:sz w:val="27"/>
    </w:rPr>
  </w:style>
  <w:style w:type="paragraph" w:styleId="a6">
    <w:name w:val="Body Text"/>
    <w:basedOn w:val="a"/>
    <w:link w:val="a7"/>
    <w:uiPriority w:val="99"/>
    <w:rsid w:val="00B4668E"/>
    <w:pPr>
      <w:shd w:val="clear" w:color="auto" w:fill="FFFFFF"/>
      <w:spacing w:after="0" w:line="240" w:lineRule="atLeast"/>
      <w:ind w:firstLine="0"/>
      <w:jc w:val="left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06B33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belovo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AD96-B8C7-4DD8-9C05-A492A850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IT AGB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agaeva</dc:creator>
  <cp:keywords/>
  <dc:description/>
  <cp:lastModifiedBy>'</cp:lastModifiedBy>
  <cp:revision>3</cp:revision>
  <cp:lastPrinted>2019-01-14T09:31:00Z</cp:lastPrinted>
  <dcterms:created xsi:type="dcterms:W3CDTF">2019-01-14T09:19:00Z</dcterms:created>
  <dcterms:modified xsi:type="dcterms:W3CDTF">2019-01-14T09:33:00Z</dcterms:modified>
</cp:coreProperties>
</file>